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1988885306"/>
        <w:docPartObj>
          <w:docPartGallery w:val="Cover Pages"/>
          <w:docPartUnique/>
        </w:docPartObj>
      </w:sdtPr>
      <w:sdtEndPr>
        <w:rPr>
          <w:b/>
          <w:bCs/>
          <w:caps w:val="0"/>
          <w:color w:val="000000" w:themeColor="text1"/>
          <w:sz w:val="44"/>
          <w:szCs w:val="32"/>
          <w:lang w:eastAsia="en-US"/>
        </w:rPr>
      </w:sdtEndPr>
      <w:sdtContent>
        <w:tbl>
          <w:tblPr>
            <w:tblW w:w="5000" w:type="pct"/>
            <w:jc w:val="center"/>
            <w:tblLook w:val="04A0" w:firstRow="1" w:lastRow="0" w:firstColumn="1" w:lastColumn="0" w:noHBand="0" w:noVBand="1"/>
          </w:tblPr>
          <w:tblGrid>
            <w:gridCol w:w="9288"/>
          </w:tblGrid>
          <w:tr w:rsidR="00EB7B81">
            <w:trPr>
              <w:trHeight w:val="2880"/>
              <w:jc w:val="center"/>
            </w:trPr>
            <w:tc>
              <w:tcPr>
                <w:tcW w:w="5000" w:type="pct"/>
              </w:tcPr>
              <w:p w:rsidR="00EB7B81" w:rsidRDefault="00EB7B81" w:rsidP="00EB7B81">
                <w:pPr>
                  <w:pStyle w:val="Sansinterligne"/>
                  <w:jc w:val="center"/>
                  <w:rPr>
                    <w:rFonts w:asciiTheme="majorHAnsi" w:eastAsiaTheme="majorEastAsia" w:hAnsiTheme="majorHAnsi" w:cstheme="majorBidi"/>
                    <w:caps/>
                  </w:rPr>
                </w:pPr>
                <w:r>
                  <w:rPr>
                    <w:noProof/>
                    <w:color w:val="000000" w:themeColor="text1"/>
                    <w:sz w:val="32"/>
                    <w:szCs w:val="32"/>
                  </w:rPr>
                  <w:drawing>
                    <wp:inline distT="0" distB="0" distL="0" distR="0" wp14:anchorId="6E48EF02" wp14:editId="7F06107D">
                      <wp:extent cx="5760720" cy="3241165"/>
                      <wp:effectExtent l="0" t="0" r="0" b="0"/>
                      <wp:docPr id="2" name="Image 2" descr="C:\Users\AELION\Desktop\marvel-logo-1280jpg-8851ea_128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ELION\Desktop\marvel-logo-1280jpg-8851ea_1280w.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241165"/>
                              </a:xfrm>
                              <a:prstGeom prst="rect">
                                <a:avLst/>
                              </a:prstGeom>
                              <a:noFill/>
                              <a:ln>
                                <a:noFill/>
                              </a:ln>
                            </pic:spPr>
                          </pic:pic>
                        </a:graphicData>
                      </a:graphic>
                    </wp:inline>
                  </w:drawing>
                </w:r>
              </w:p>
            </w:tc>
          </w:tr>
          <w:tr w:rsidR="00EB7B81">
            <w:trPr>
              <w:trHeight w:val="1440"/>
              <w:jc w:val="center"/>
            </w:trPr>
            <w:sdt>
              <w:sdtPr>
                <w:rPr>
                  <w:rFonts w:asciiTheme="majorHAnsi" w:eastAsiaTheme="majorEastAsia" w:hAnsiTheme="majorHAnsi" w:cstheme="majorBidi"/>
                  <w:sz w:val="80"/>
                  <w:szCs w:val="80"/>
                </w:rPr>
                <w:alias w:val="Titre"/>
                <w:id w:val="15524250"/>
                <w:placeholder>
                  <w:docPart w:val="674A8182BD0E408397B3BA72C2C9B02D"/>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7A7A7A" w:themeColor="accent1"/>
                    </w:tcBorders>
                    <w:vAlign w:val="center"/>
                  </w:tcPr>
                  <w:p w:rsidR="00EB7B81" w:rsidRDefault="00EB7B81" w:rsidP="00EB7B81">
                    <w:pPr>
                      <w:pStyle w:val="Sansinterligne"/>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Project</w:t>
                    </w:r>
                  </w:p>
                </w:tc>
              </w:sdtContent>
            </w:sdt>
          </w:tr>
          <w:tr w:rsidR="00EB7B81">
            <w:trPr>
              <w:trHeight w:val="720"/>
              <w:jc w:val="center"/>
            </w:trPr>
            <w:tc>
              <w:tcPr>
                <w:tcW w:w="5000" w:type="pct"/>
                <w:tcBorders>
                  <w:top w:val="single" w:sz="4" w:space="0" w:color="7A7A7A" w:themeColor="accent1"/>
                </w:tcBorders>
                <w:vAlign w:val="center"/>
              </w:tcPr>
              <w:p w:rsidR="00EB7B81" w:rsidRDefault="00EB7B81">
                <w:pPr>
                  <w:pStyle w:val="Sansinterligne"/>
                  <w:jc w:val="center"/>
                  <w:rPr>
                    <w:rFonts w:asciiTheme="majorHAnsi" w:eastAsiaTheme="majorEastAsia" w:hAnsiTheme="majorHAnsi" w:cstheme="majorBidi"/>
                    <w:sz w:val="44"/>
                    <w:szCs w:val="44"/>
                  </w:rPr>
                </w:pPr>
              </w:p>
            </w:tc>
          </w:tr>
          <w:tr w:rsidR="00EB7B81">
            <w:trPr>
              <w:trHeight w:val="360"/>
              <w:jc w:val="center"/>
            </w:trPr>
            <w:tc>
              <w:tcPr>
                <w:tcW w:w="5000" w:type="pct"/>
                <w:vAlign w:val="center"/>
              </w:tcPr>
              <w:p w:rsidR="00EB7B81" w:rsidRDefault="00EB7B81">
                <w:pPr>
                  <w:pStyle w:val="Sansinterligne"/>
                  <w:jc w:val="center"/>
                </w:pPr>
              </w:p>
            </w:tc>
          </w:tr>
          <w:tr w:rsidR="00EB7B81">
            <w:trPr>
              <w:trHeight w:val="360"/>
              <w:jc w:val="center"/>
            </w:trPr>
            <w:tc>
              <w:tcPr>
                <w:tcW w:w="5000" w:type="pct"/>
                <w:vAlign w:val="center"/>
              </w:tcPr>
              <w:p w:rsidR="00EB7B81" w:rsidRDefault="00EB7B81">
                <w:pPr>
                  <w:pStyle w:val="Sansinterligne"/>
                  <w:jc w:val="center"/>
                  <w:rPr>
                    <w:b/>
                    <w:bCs/>
                  </w:rPr>
                </w:pPr>
                <w:r>
                  <w:rPr>
                    <w:b/>
                    <w:bCs/>
                    <w:noProof/>
                  </w:rPr>
                  <w:drawing>
                    <wp:inline distT="0" distB="0" distL="0" distR="0" wp14:anchorId="26B399DA" wp14:editId="5321FF36">
                      <wp:extent cx="5606370" cy="3665551"/>
                      <wp:effectExtent l="0" t="0" r="0" b="0"/>
                      <wp:docPr id="3" name="Image 3" descr="C:\Users\AELION\Desktop\Marv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ELION\Desktop\Marvel.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09313" cy="3667475"/>
                              </a:xfrm>
                              <a:prstGeom prst="rect">
                                <a:avLst/>
                              </a:prstGeom>
                              <a:noFill/>
                              <a:ln>
                                <a:noFill/>
                              </a:ln>
                            </pic:spPr>
                          </pic:pic>
                        </a:graphicData>
                      </a:graphic>
                    </wp:inline>
                  </w:drawing>
                </w:r>
              </w:p>
            </w:tc>
          </w:tr>
          <w:tr w:rsidR="00EB7B81">
            <w:trPr>
              <w:trHeight w:val="360"/>
              <w:jc w:val="center"/>
            </w:trPr>
            <w:tc>
              <w:tcPr>
                <w:tcW w:w="5000" w:type="pct"/>
                <w:vAlign w:val="center"/>
              </w:tcPr>
              <w:p w:rsidR="00EB7B81" w:rsidRDefault="00EB7B81" w:rsidP="00D30770">
                <w:pPr>
                  <w:pStyle w:val="Sansinterligne"/>
                  <w:rPr>
                    <w:b/>
                    <w:bCs/>
                  </w:rPr>
                </w:pPr>
              </w:p>
            </w:tc>
          </w:tr>
        </w:tbl>
        <w:p w:rsidR="00EB7B81" w:rsidRDefault="00EB7B81"/>
        <w:tbl>
          <w:tblPr>
            <w:tblpPr w:leftFromText="187" w:rightFromText="187" w:horzAnchor="margin" w:tblpXSpec="center" w:tblpYSpec="bottom"/>
            <w:tblW w:w="5000" w:type="pct"/>
            <w:tblLook w:val="04A0" w:firstRow="1" w:lastRow="0" w:firstColumn="1" w:lastColumn="0" w:noHBand="0" w:noVBand="1"/>
          </w:tblPr>
          <w:tblGrid>
            <w:gridCol w:w="9288"/>
          </w:tblGrid>
          <w:tr w:rsidR="00EB7B81">
            <w:tc>
              <w:tcPr>
                <w:tcW w:w="5000" w:type="pct"/>
              </w:tcPr>
              <w:p w:rsidR="00EB7B81" w:rsidRDefault="00EB7B81">
                <w:pPr>
                  <w:pStyle w:val="Sansinterligne"/>
                </w:pPr>
              </w:p>
            </w:tc>
          </w:tr>
        </w:tbl>
        <w:p w:rsidR="002961CC" w:rsidRPr="00D30770" w:rsidRDefault="002961CC" w:rsidP="002961CC">
          <w:pPr>
            <w:pStyle w:val="Titre1"/>
            <w:rPr>
              <w:color w:val="000000" w:themeColor="text1"/>
              <w:sz w:val="32"/>
              <w:szCs w:val="32"/>
            </w:rPr>
          </w:pPr>
          <w:r w:rsidRPr="002100B7">
            <w:rPr>
              <w:rStyle w:val="Titre1Car"/>
              <w:b/>
              <w:bCs/>
            </w:rPr>
            <w:t>Objectif</w:t>
          </w:r>
          <w:r w:rsidRPr="002100B7">
            <w:t xml:space="preserve"> </w:t>
          </w:r>
          <w:r>
            <w:t>du projet </w:t>
          </w:r>
        </w:p>
        <w:p w:rsidR="002961CC" w:rsidRPr="002961CC" w:rsidRDefault="002961CC" w:rsidP="002961CC">
          <w:pPr>
            <w:rPr>
              <w:i/>
              <w:sz w:val="28"/>
            </w:rPr>
          </w:pPr>
          <w:r w:rsidRPr="002961CC">
            <w:rPr>
              <w:i/>
              <w:sz w:val="28"/>
            </w:rPr>
            <w:t>Faire découvrir l’</w:t>
          </w:r>
          <w:r w:rsidRPr="002961CC">
            <w:rPr>
              <w:i/>
              <w:sz w:val="28"/>
            </w:rPr>
            <w:t>univers Marvel</w:t>
          </w:r>
          <w:r w:rsidRPr="002961CC">
            <w:rPr>
              <w:i/>
              <w:sz w:val="28"/>
            </w:rPr>
            <w:t>.</w:t>
          </w:r>
        </w:p>
        <w:p w:rsidR="002961CC" w:rsidRDefault="002961CC" w:rsidP="002961CC">
          <w:pPr>
            <w:pStyle w:val="Titre1"/>
          </w:pPr>
          <w:r>
            <w:t>Fonctionnalités</w:t>
          </w:r>
        </w:p>
        <w:p w:rsidR="002961CC" w:rsidRDefault="002961CC" w:rsidP="002961CC">
          <w:pPr>
            <w:pStyle w:val="Titre2"/>
          </w:pPr>
          <w:r>
            <w:t>Structure du site internet</w:t>
          </w:r>
        </w:p>
        <w:p w:rsidR="00D30770" w:rsidRPr="002961CC" w:rsidRDefault="002961CC" w:rsidP="002961CC">
          <w:pPr>
            <w:pStyle w:val="Titre2"/>
            <w:jc w:val="center"/>
            <w:rPr>
              <w:color w:val="auto"/>
              <w:sz w:val="32"/>
              <w:szCs w:val="22"/>
            </w:rPr>
          </w:pPr>
          <w:r w:rsidRPr="002961CC">
            <w:rPr>
              <w:sz w:val="36"/>
            </w:rPr>
            <w:t>Page Principale </w:t>
          </w:r>
        </w:p>
      </w:sdtContent>
    </w:sdt>
    <w:p w:rsidR="00EB7B81" w:rsidRDefault="00EB7B81" w:rsidP="002961CC">
      <w:pPr>
        <w:jc w:val="center"/>
      </w:pPr>
      <w:r>
        <w:rPr>
          <w:noProof/>
          <w:lang w:eastAsia="fr-FR"/>
        </w:rPr>
        <w:drawing>
          <wp:inline distT="0" distB="0" distL="0" distR="0" wp14:anchorId="23A201D0" wp14:editId="192C45A2">
            <wp:extent cx="5009322" cy="5022259"/>
            <wp:effectExtent l="0" t="0" r="1270" b="6985"/>
            <wp:docPr id="1" name="Image 1" descr="C:\Users\AELION\Desktop\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ELION\Desktop\scree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6479" cy="5029435"/>
                    </a:xfrm>
                    <a:prstGeom prst="rect">
                      <a:avLst/>
                    </a:prstGeom>
                    <a:noFill/>
                    <a:ln>
                      <a:noFill/>
                    </a:ln>
                  </pic:spPr>
                </pic:pic>
              </a:graphicData>
            </a:graphic>
          </wp:inline>
        </w:drawing>
      </w:r>
    </w:p>
    <w:p w:rsidR="00016BE1" w:rsidRDefault="00016BE1">
      <w:r>
        <w:br w:type="page"/>
      </w:r>
    </w:p>
    <w:p w:rsidR="008C7442" w:rsidRPr="008C7442" w:rsidRDefault="008C7442" w:rsidP="00016BE1">
      <w:pPr>
        <w:pStyle w:val="Titre1"/>
      </w:pPr>
      <w:r>
        <w:lastRenderedPageBreak/>
        <w:t>Onglets</w:t>
      </w:r>
      <w:r w:rsidR="00593A94">
        <w:t xml:space="preserve"> Web</w:t>
      </w:r>
    </w:p>
    <w:p w:rsidR="00C7159F" w:rsidRDefault="009C7564" w:rsidP="00D848D0">
      <w:pPr>
        <w:pStyle w:val="Titre2"/>
      </w:pPr>
      <w:r>
        <w:t>Heroes</w:t>
      </w:r>
    </w:p>
    <w:p w:rsidR="00C7159F" w:rsidRPr="00C7159F" w:rsidRDefault="00C7159F" w:rsidP="0023473E">
      <w:pPr>
        <w:pStyle w:val="Titre4"/>
      </w:pPr>
      <w:r>
        <w:t>Première page </w:t>
      </w:r>
    </w:p>
    <w:p w:rsidR="00C7159F" w:rsidRDefault="00C7159F" w:rsidP="00C7159F">
      <w:r>
        <w:t>Contient une page de présentation avec une liste d’images contenant les héros. On peut en apprendre d’avantage en cliquant dessus qui redirige vers une page de présentation du héros.</w:t>
      </w:r>
    </w:p>
    <w:p w:rsidR="00C7159F" w:rsidRPr="00C7159F" w:rsidRDefault="00C7159F" w:rsidP="0023473E">
      <w:pPr>
        <w:pStyle w:val="Titre4"/>
      </w:pPr>
      <w:r>
        <w:t>Page Description Héro</w:t>
      </w:r>
    </w:p>
    <w:p w:rsidR="00C7159F" w:rsidRDefault="00C7159F" w:rsidP="00C7159F">
      <w:r>
        <w:t>Contient une présentation détaillée du héros, avec leur nom réel et un résumé de leur histoire. Détaille la liste des superpouvoirs, et leurs équipes associées.  Indique leur présence dans les films marvel avec un lien redirigeant vers le film en question.</w:t>
      </w:r>
    </w:p>
    <w:p w:rsidR="00D848D0" w:rsidRPr="00C7159F" w:rsidRDefault="00D848D0" w:rsidP="00C7159F"/>
    <w:p w:rsidR="002744DE" w:rsidRPr="002744DE" w:rsidRDefault="00A03049" w:rsidP="00D848D0">
      <w:pPr>
        <w:pStyle w:val="Titre2"/>
      </w:pPr>
      <w:r>
        <w:t>Univers Marvel :</w:t>
      </w:r>
    </w:p>
    <w:p w:rsidR="00C7159F" w:rsidRDefault="00C7159F" w:rsidP="00C7159F">
      <w:r>
        <w:t>Présentation de l’univers avec une carte des principaux lieux où se déroule l’histoire. On peut en apprendre d’avantage (Description, photos) en cliquant sur les lieux en question.</w:t>
      </w:r>
    </w:p>
    <w:p w:rsidR="00C7159F" w:rsidRDefault="002744DE" w:rsidP="00C7159F">
      <w:r>
        <w:t>Contient d’autres onglets supplémentaires :</w:t>
      </w:r>
    </w:p>
    <w:p w:rsidR="00A03049" w:rsidRDefault="00A03049" w:rsidP="00F541C0">
      <w:pPr>
        <w:pStyle w:val="Titre3"/>
      </w:pPr>
      <w:r>
        <w:t>Chronologie des films</w:t>
      </w:r>
    </w:p>
    <w:p w:rsidR="00A46E43" w:rsidRDefault="00A46E43" w:rsidP="00A46E43">
      <w:r>
        <w:t>Liste les films et séries de l’univers Cinématographique Marvel. De plus, elle contient la sortie future des films et séries. Un lien est disponible et redirige vers les films et séries en question.</w:t>
      </w:r>
    </w:p>
    <w:p w:rsidR="00A46E43" w:rsidRDefault="00A46E43" w:rsidP="00F541C0">
      <w:pPr>
        <w:pStyle w:val="Titre3"/>
      </w:pPr>
      <w:r>
        <w:t xml:space="preserve">Films / </w:t>
      </w:r>
      <w:r w:rsidR="00600343">
        <w:t>Séries</w:t>
      </w:r>
      <w:r>
        <w:t xml:space="preserve"> TV</w:t>
      </w:r>
    </w:p>
    <w:p w:rsidR="00A46E43" w:rsidRDefault="00600343" w:rsidP="00A46E43">
      <w:r>
        <w:t>Contient une description du film ou série, avec la date de sortie, ainsi que la liste des héros impliqués. Il est possible  de cliquer sur les héros pour en savoir d’avantage.</w:t>
      </w:r>
      <w:r w:rsidR="00B9177D">
        <w:t xml:space="preserve"> De plus, elle contient des </w:t>
      </w:r>
      <w:r w:rsidR="00B57C61">
        <w:t>bandes annonces</w:t>
      </w:r>
      <w:r w:rsidR="00B9177D">
        <w:t xml:space="preserve">, des images et </w:t>
      </w:r>
      <w:proofErr w:type="spellStart"/>
      <w:r w:rsidR="00B9177D">
        <w:t>making</w:t>
      </w:r>
      <w:proofErr w:type="spellEnd"/>
      <w:r w:rsidR="00B9177D">
        <w:t>-of.</w:t>
      </w:r>
    </w:p>
    <w:p w:rsidR="00145BC9" w:rsidRDefault="00145BC9" w:rsidP="00A46E43"/>
    <w:p w:rsidR="004858E6" w:rsidRDefault="004858E6" w:rsidP="00D848D0">
      <w:pPr>
        <w:pStyle w:val="Titre2"/>
      </w:pPr>
      <w:r>
        <w:t>Actualités</w:t>
      </w:r>
    </w:p>
    <w:p w:rsidR="001B5017" w:rsidRDefault="001B5017" w:rsidP="001B5017">
      <w:r>
        <w:t>Liste les actualités récentes liées à l’univers Marvel : Films, vidéos.</w:t>
      </w:r>
    </w:p>
    <w:p w:rsidR="001B5017" w:rsidRDefault="00CE6386" w:rsidP="001B5017">
      <w:r>
        <w:t>Chaîne Youtube</w:t>
      </w:r>
      <w:r w:rsidR="001E44EC">
        <w:t xml:space="preserve"> Personnelle pour décrire l’actualité récente</w:t>
      </w:r>
      <w:r w:rsidR="005F381D">
        <w:t>, podcast, critiques, etc</w:t>
      </w:r>
      <w:r w:rsidR="00A46E43">
        <w:t>…</w:t>
      </w:r>
    </w:p>
    <w:p w:rsidR="001B5017" w:rsidRDefault="001B5017" w:rsidP="001B5017">
      <w:r>
        <w:t>Lien avec les réseaux sociaux : Facebook, Twitter.</w:t>
      </w:r>
    </w:p>
    <w:p w:rsidR="001B5017" w:rsidRDefault="001B5017" w:rsidP="001B5017">
      <w:r>
        <w:t>Lien pour s’inscrire à la newsletter.</w:t>
      </w:r>
    </w:p>
    <w:p w:rsidR="00145BC9" w:rsidRPr="001B5017" w:rsidRDefault="00145BC9" w:rsidP="001B5017"/>
    <w:p w:rsidR="004C7F45" w:rsidRDefault="004858E6" w:rsidP="00D848D0">
      <w:pPr>
        <w:pStyle w:val="Titre2"/>
      </w:pPr>
      <w:r>
        <w:t>Boutique</w:t>
      </w:r>
    </w:p>
    <w:p w:rsidR="005F381D" w:rsidRDefault="005F381D" w:rsidP="005F381D">
      <w:r>
        <w:t>Boutique en ligne pour vendre des goodies, BD et DVD en lien avec l’univers Marvel</w:t>
      </w:r>
    </w:p>
    <w:p w:rsidR="00145BC9" w:rsidRPr="005F381D" w:rsidRDefault="00145BC9" w:rsidP="005F381D">
      <w:bookmarkStart w:id="0" w:name="_GoBack"/>
      <w:bookmarkEnd w:id="0"/>
    </w:p>
    <w:p w:rsidR="00DE75C7" w:rsidRDefault="009C7564" w:rsidP="00D848D0">
      <w:pPr>
        <w:pStyle w:val="Titre2"/>
      </w:pPr>
      <w:r>
        <w:lastRenderedPageBreak/>
        <w:t>Jeux / Concours</w:t>
      </w:r>
    </w:p>
    <w:p w:rsidR="00A03049" w:rsidRDefault="0023473E" w:rsidP="00A03049">
      <w:r>
        <w:t xml:space="preserve">Page de description qui liste les jeux vidéos en lien avec l’univers Marvel. De plus, elle dispose de jeux flash Marvel </w:t>
      </w:r>
      <w:r w:rsidR="000B442A">
        <w:t>jouable directement sur le web</w:t>
      </w:r>
      <w:r w:rsidR="00A46E43">
        <w:t>.</w:t>
      </w:r>
    </w:p>
    <w:p w:rsidR="00A46E43" w:rsidRPr="00A03049" w:rsidRDefault="00A46E43" w:rsidP="00A03049">
      <w:r>
        <w:t>Lien vers la page Concours.</w:t>
      </w:r>
    </w:p>
    <w:sectPr w:rsidR="00A46E43" w:rsidRPr="00A03049" w:rsidSect="00EB7B81">
      <w:footerReference w:type="defaul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442A" w:rsidRDefault="000B442A" w:rsidP="000B442A">
      <w:pPr>
        <w:spacing w:after="0" w:line="240" w:lineRule="auto"/>
      </w:pPr>
      <w:r>
        <w:separator/>
      </w:r>
    </w:p>
  </w:endnote>
  <w:endnote w:type="continuationSeparator" w:id="0">
    <w:p w:rsidR="000B442A" w:rsidRDefault="000B442A" w:rsidP="000B44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0AF" w:rsidRDefault="001430AF">
    <w:pPr>
      <w:pStyle w:val="Pieddepage"/>
      <w:pBdr>
        <w:top w:val="thinThickSmallGap" w:sz="24" w:space="1" w:color="796000"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PAGE   \* MERGEFORMAT</w:instrText>
    </w:r>
    <w:r>
      <w:rPr>
        <w:rFonts w:eastAsiaTheme="minorEastAsia"/>
      </w:rPr>
      <w:fldChar w:fldCharType="separate"/>
    </w:r>
    <w:r w:rsidR="0042248A" w:rsidRPr="0042248A">
      <w:rPr>
        <w:rFonts w:asciiTheme="majorHAnsi" w:eastAsiaTheme="majorEastAsia" w:hAnsiTheme="majorHAnsi" w:cstheme="majorBidi"/>
        <w:noProof/>
      </w:rPr>
      <w:t>1</w:t>
    </w:r>
    <w:r>
      <w:rPr>
        <w:rFonts w:asciiTheme="majorHAnsi" w:eastAsiaTheme="majorEastAsia" w:hAnsiTheme="majorHAnsi" w:cstheme="majorBidi"/>
      </w:rPr>
      <w:fldChar w:fldCharType="end"/>
    </w:r>
  </w:p>
  <w:p w:rsidR="001430AF" w:rsidRDefault="001430A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442A" w:rsidRDefault="000B442A" w:rsidP="000B442A">
      <w:pPr>
        <w:spacing w:after="0" w:line="240" w:lineRule="auto"/>
      </w:pPr>
      <w:r>
        <w:separator/>
      </w:r>
    </w:p>
  </w:footnote>
  <w:footnote w:type="continuationSeparator" w:id="0">
    <w:p w:rsidR="000B442A" w:rsidRDefault="000B442A" w:rsidP="000B44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A21C20"/>
    <w:multiLevelType w:val="hybridMultilevel"/>
    <w:tmpl w:val="46E2E3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FA502A9"/>
    <w:multiLevelType w:val="hybridMultilevel"/>
    <w:tmpl w:val="654CA39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1E853A1"/>
    <w:multiLevelType w:val="hybridMultilevel"/>
    <w:tmpl w:val="30CEA5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BF01CF3"/>
    <w:multiLevelType w:val="hybridMultilevel"/>
    <w:tmpl w:val="8B166A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6DA36072"/>
    <w:multiLevelType w:val="hybridMultilevel"/>
    <w:tmpl w:val="9C0CEF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70F07EA4"/>
    <w:multiLevelType w:val="hybridMultilevel"/>
    <w:tmpl w:val="58AC31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049"/>
    <w:rsid w:val="00016BE1"/>
    <w:rsid w:val="00016FD1"/>
    <w:rsid w:val="000B442A"/>
    <w:rsid w:val="001430AF"/>
    <w:rsid w:val="00145BC9"/>
    <w:rsid w:val="001B5017"/>
    <w:rsid w:val="001C3E57"/>
    <w:rsid w:val="001E44EC"/>
    <w:rsid w:val="002100B7"/>
    <w:rsid w:val="0023473E"/>
    <w:rsid w:val="002744DE"/>
    <w:rsid w:val="002961CC"/>
    <w:rsid w:val="00342328"/>
    <w:rsid w:val="0042248A"/>
    <w:rsid w:val="004858E6"/>
    <w:rsid w:val="004A3754"/>
    <w:rsid w:val="004C7F45"/>
    <w:rsid w:val="00593A94"/>
    <w:rsid w:val="005A02F7"/>
    <w:rsid w:val="005F381D"/>
    <w:rsid w:val="00600343"/>
    <w:rsid w:val="006810B9"/>
    <w:rsid w:val="00795ADD"/>
    <w:rsid w:val="007C502E"/>
    <w:rsid w:val="00893EAA"/>
    <w:rsid w:val="008C7442"/>
    <w:rsid w:val="00901012"/>
    <w:rsid w:val="009C7564"/>
    <w:rsid w:val="00A03049"/>
    <w:rsid w:val="00A37A17"/>
    <w:rsid w:val="00A46E43"/>
    <w:rsid w:val="00B57C61"/>
    <w:rsid w:val="00B678EF"/>
    <w:rsid w:val="00B9177D"/>
    <w:rsid w:val="00BF0134"/>
    <w:rsid w:val="00C7159F"/>
    <w:rsid w:val="00CE6386"/>
    <w:rsid w:val="00D30770"/>
    <w:rsid w:val="00D848D0"/>
    <w:rsid w:val="00DC72B0"/>
    <w:rsid w:val="00DE75C7"/>
    <w:rsid w:val="00EB7B81"/>
    <w:rsid w:val="00EF5E2C"/>
    <w:rsid w:val="00F541C0"/>
    <w:rsid w:val="00F73C0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4C7F45"/>
    <w:pPr>
      <w:keepNext/>
      <w:keepLines/>
      <w:spacing w:before="480" w:after="0"/>
      <w:outlineLvl w:val="0"/>
    </w:pPr>
    <w:rPr>
      <w:rFonts w:asciiTheme="majorHAnsi" w:eastAsiaTheme="majorEastAsia" w:hAnsiTheme="majorHAnsi" w:cstheme="majorBidi"/>
      <w:b/>
      <w:bCs/>
      <w:color w:val="5B5B5B" w:themeColor="accent1" w:themeShade="BF"/>
      <w:sz w:val="28"/>
      <w:szCs w:val="28"/>
    </w:rPr>
  </w:style>
  <w:style w:type="paragraph" w:styleId="Titre2">
    <w:name w:val="heading 2"/>
    <w:basedOn w:val="Normal"/>
    <w:next w:val="Normal"/>
    <w:link w:val="Titre2Car"/>
    <w:uiPriority w:val="9"/>
    <w:unhideWhenUsed/>
    <w:qFormat/>
    <w:rsid w:val="004C7F45"/>
    <w:pPr>
      <w:keepNext/>
      <w:keepLines/>
      <w:spacing w:before="200" w:after="0"/>
      <w:outlineLvl w:val="1"/>
    </w:pPr>
    <w:rPr>
      <w:rFonts w:asciiTheme="majorHAnsi" w:eastAsiaTheme="majorEastAsia" w:hAnsiTheme="majorHAnsi" w:cstheme="majorBidi"/>
      <w:b/>
      <w:bCs/>
      <w:color w:val="7A7A7A" w:themeColor="accent1"/>
      <w:sz w:val="26"/>
      <w:szCs w:val="26"/>
    </w:rPr>
  </w:style>
  <w:style w:type="paragraph" w:styleId="Titre3">
    <w:name w:val="heading 3"/>
    <w:basedOn w:val="Normal"/>
    <w:next w:val="Normal"/>
    <w:link w:val="Titre3Car"/>
    <w:uiPriority w:val="9"/>
    <w:unhideWhenUsed/>
    <w:qFormat/>
    <w:rsid w:val="004C7F45"/>
    <w:pPr>
      <w:keepNext/>
      <w:keepLines/>
      <w:spacing w:before="200" w:after="0"/>
      <w:outlineLvl w:val="2"/>
    </w:pPr>
    <w:rPr>
      <w:rFonts w:asciiTheme="majorHAnsi" w:eastAsiaTheme="majorEastAsia" w:hAnsiTheme="majorHAnsi" w:cstheme="majorBidi"/>
      <w:b/>
      <w:bCs/>
      <w:color w:val="7A7A7A" w:themeColor="accent1"/>
    </w:rPr>
  </w:style>
  <w:style w:type="paragraph" w:styleId="Titre4">
    <w:name w:val="heading 4"/>
    <w:basedOn w:val="Normal"/>
    <w:next w:val="Normal"/>
    <w:link w:val="Titre4Car"/>
    <w:uiPriority w:val="9"/>
    <w:unhideWhenUsed/>
    <w:qFormat/>
    <w:rsid w:val="004C7F45"/>
    <w:pPr>
      <w:keepNext/>
      <w:keepLines/>
      <w:spacing w:before="200" w:after="0"/>
      <w:outlineLvl w:val="3"/>
    </w:pPr>
    <w:rPr>
      <w:rFonts w:asciiTheme="majorHAnsi" w:eastAsiaTheme="majorEastAsia" w:hAnsiTheme="majorHAnsi" w:cstheme="majorBidi"/>
      <w:b/>
      <w:bCs/>
      <w:i/>
      <w:iCs/>
      <w:color w:val="7A7A7A"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A03049"/>
    <w:pPr>
      <w:pBdr>
        <w:bottom w:val="single" w:sz="8" w:space="4" w:color="7A7A7A" w:themeColor="accent1"/>
      </w:pBdr>
      <w:spacing w:after="300" w:line="240" w:lineRule="auto"/>
      <w:contextualSpacing/>
    </w:pPr>
    <w:rPr>
      <w:rFonts w:asciiTheme="majorHAnsi" w:eastAsiaTheme="majorEastAsia" w:hAnsiTheme="majorHAnsi" w:cstheme="majorBidi"/>
      <w:color w:val="9C1E22" w:themeColor="text2" w:themeShade="BF"/>
      <w:spacing w:val="5"/>
      <w:kern w:val="28"/>
      <w:sz w:val="52"/>
      <w:szCs w:val="52"/>
    </w:rPr>
  </w:style>
  <w:style w:type="character" w:customStyle="1" w:styleId="TitreCar">
    <w:name w:val="Titre Car"/>
    <w:basedOn w:val="Policepardfaut"/>
    <w:link w:val="Titre"/>
    <w:uiPriority w:val="10"/>
    <w:rsid w:val="00A03049"/>
    <w:rPr>
      <w:rFonts w:asciiTheme="majorHAnsi" w:eastAsiaTheme="majorEastAsia" w:hAnsiTheme="majorHAnsi" w:cstheme="majorBidi"/>
      <w:color w:val="9C1E22" w:themeColor="text2" w:themeShade="BF"/>
      <w:spacing w:val="5"/>
      <w:kern w:val="28"/>
      <w:sz w:val="52"/>
      <w:szCs w:val="52"/>
    </w:rPr>
  </w:style>
  <w:style w:type="paragraph" w:styleId="Paragraphedeliste">
    <w:name w:val="List Paragraph"/>
    <w:basedOn w:val="Normal"/>
    <w:uiPriority w:val="34"/>
    <w:qFormat/>
    <w:rsid w:val="00A03049"/>
    <w:pPr>
      <w:ind w:left="720"/>
      <w:contextualSpacing/>
    </w:pPr>
  </w:style>
  <w:style w:type="character" w:customStyle="1" w:styleId="Titre1Car">
    <w:name w:val="Titre 1 Car"/>
    <w:basedOn w:val="Policepardfaut"/>
    <w:link w:val="Titre1"/>
    <w:uiPriority w:val="9"/>
    <w:rsid w:val="004C7F45"/>
    <w:rPr>
      <w:rFonts w:asciiTheme="majorHAnsi" w:eastAsiaTheme="majorEastAsia" w:hAnsiTheme="majorHAnsi" w:cstheme="majorBidi"/>
      <w:b/>
      <w:bCs/>
      <w:color w:val="5B5B5B" w:themeColor="accent1" w:themeShade="BF"/>
      <w:sz w:val="28"/>
      <w:szCs w:val="28"/>
    </w:rPr>
  </w:style>
  <w:style w:type="character" w:customStyle="1" w:styleId="Titre2Car">
    <w:name w:val="Titre 2 Car"/>
    <w:basedOn w:val="Policepardfaut"/>
    <w:link w:val="Titre2"/>
    <w:uiPriority w:val="9"/>
    <w:rsid w:val="004C7F45"/>
    <w:rPr>
      <w:rFonts w:asciiTheme="majorHAnsi" w:eastAsiaTheme="majorEastAsia" w:hAnsiTheme="majorHAnsi" w:cstheme="majorBidi"/>
      <w:b/>
      <w:bCs/>
      <w:color w:val="7A7A7A" w:themeColor="accent1"/>
      <w:sz w:val="26"/>
      <w:szCs w:val="26"/>
    </w:rPr>
  </w:style>
  <w:style w:type="character" w:customStyle="1" w:styleId="Titre3Car">
    <w:name w:val="Titre 3 Car"/>
    <w:basedOn w:val="Policepardfaut"/>
    <w:link w:val="Titre3"/>
    <w:uiPriority w:val="9"/>
    <w:rsid w:val="004C7F45"/>
    <w:rPr>
      <w:rFonts w:asciiTheme="majorHAnsi" w:eastAsiaTheme="majorEastAsia" w:hAnsiTheme="majorHAnsi" w:cstheme="majorBidi"/>
      <w:b/>
      <w:bCs/>
      <w:color w:val="7A7A7A" w:themeColor="accent1"/>
    </w:rPr>
  </w:style>
  <w:style w:type="character" w:customStyle="1" w:styleId="Titre4Car">
    <w:name w:val="Titre 4 Car"/>
    <w:basedOn w:val="Policepardfaut"/>
    <w:link w:val="Titre4"/>
    <w:uiPriority w:val="9"/>
    <w:rsid w:val="004C7F45"/>
    <w:rPr>
      <w:rFonts w:asciiTheme="majorHAnsi" w:eastAsiaTheme="majorEastAsia" w:hAnsiTheme="majorHAnsi" w:cstheme="majorBidi"/>
      <w:b/>
      <w:bCs/>
      <w:i/>
      <w:iCs/>
      <w:color w:val="7A7A7A" w:themeColor="accent1"/>
    </w:rPr>
  </w:style>
  <w:style w:type="paragraph" w:styleId="Textedebulles">
    <w:name w:val="Balloon Text"/>
    <w:basedOn w:val="Normal"/>
    <w:link w:val="TextedebullesCar"/>
    <w:uiPriority w:val="99"/>
    <w:semiHidden/>
    <w:unhideWhenUsed/>
    <w:rsid w:val="00EB7B8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B7B81"/>
    <w:rPr>
      <w:rFonts w:ascii="Tahoma" w:hAnsi="Tahoma" w:cs="Tahoma"/>
      <w:sz w:val="16"/>
      <w:szCs w:val="16"/>
    </w:rPr>
  </w:style>
  <w:style w:type="paragraph" w:styleId="Sansinterligne">
    <w:name w:val="No Spacing"/>
    <w:link w:val="SansinterligneCar"/>
    <w:uiPriority w:val="1"/>
    <w:qFormat/>
    <w:rsid w:val="00EB7B81"/>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EB7B81"/>
    <w:rPr>
      <w:rFonts w:eastAsiaTheme="minorEastAsia"/>
      <w:lang w:eastAsia="fr-FR"/>
    </w:rPr>
  </w:style>
  <w:style w:type="paragraph" w:styleId="En-tte">
    <w:name w:val="header"/>
    <w:basedOn w:val="Normal"/>
    <w:link w:val="En-tteCar"/>
    <w:uiPriority w:val="99"/>
    <w:unhideWhenUsed/>
    <w:rsid w:val="000B442A"/>
    <w:pPr>
      <w:tabs>
        <w:tab w:val="center" w:pos="4536"/>
        <w:tab w:val="right" w:pos="9072"/>
      </w:tabs>
      <w:spacing w:after="0" w:line="240" w:lineRule="auto"/>
    </w:pPr>
  </w:style>
  <w:style w:type="character" w:customStyle="1" w:styleId="En-tteCar">
    <w:name w:val="En-tête Car"/>
    <w:basedOn w:val="Policepardfaut"/>
    <w:link w:val="En-tte"/>
    <w:uiPriority w:val="99"/>
    <w:rsid w:val="000B442A"/>
  </w:style>
  <w:style w:type="paragraph" w:styleId="Pieddepage">
    <w:name w:val="footer"/>
    <w:basedOn w:val="Normal"/>
    <w:link w:val="PieddepageCar"/>
    <w:uiPriority w:val="99"/>
    <w:unhideWhenUsed/>
    <w:rsid w:val="000B442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B442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4C7F45"/>
    <w:pPr>
      <w:keepNext/>
      <w:keepLines/>
      <w:spacing w:before="480" w:after="0"/>
      <w:outlineLvl w:val="0"/>
    </w:pPr>
    <w:rPr>
      <w:rFonts w:asciiTheme="majorHAnsi" w:eastAsiaTheme="majorEastAsia" w:hAnsiTheme="majorHAnsi" w:cstheme="majorBidi"/>
      <w:b/>
      <w:bCs/>
      <w:color w:val="5B5B5B" w:themeColor="accent1" w:themeShade="BF"/>
      <w:sz w:val="28"/>
      <w:szCs w:val="28"/>
    </w:rPr>
  </w:style>
  <w:style w:type="paragraph" w:styleId="Titre2">
    <w:name w:val="heading 2"/>
    <w:basedOn w:val="Normal"/>
    <w:next w:val="Normal"/>
    <w:link w:val="Titre2Car"/>
    <w:uiPriority w:val="9"/>
    <w:unhideWhenUsed/>
    <w:qFormat/>
    <w:rsid w:val="004C7F45"/>
    <w:pPr>
      <w:keepNext/>
      <w:keepLines/>
      <w:spacing w:before="200" w:after="0"/>
      <w:outlineLvl w:val="1"/>
    </w:pPr>
    <w:rPr>
      <w:rFonts w:asciiTheme="majorHAnsi" w:eastAsiaTheme="majorEastAsia" w:hAnsiTheme="majorHAnsi" w:cstheme="majorBidi"/>
      <w:b/>
      <w:bCs/>
      <w:color w:val="7A7A7A" w:themeColor="accent1"/>
      <w:sz w:val="26"/>
      <w:szCs w:val="26"/>
    </w:rPr>
  </w:style>
  <w:style w:type="paragraph" w:styleId="Titre3">
    <w:name w:val="heading 3"/>
    <w:basedOn w:val="Normal"/>
    <w:next w:val="Normal"/>
    <w:link w:val="Titre3Car"/>
    <w:uiPriority w:val="9"/>
    <w:unhideWhenUsed/>
    <w:qFormat/>
    <w:rsid w:val="004C7F45"/>
    <w:pPr>
      <w:keepNext/>
      <w:keepLines/>
      <w:spacing w:before="200" w:after="0"/>
      <w:outlineLvl w:val="2"/>
    </w:pPr>
    <w:rPr>
      <w:rFonts w:asciiTheme="majorHAnsi" w:eastAsiaTheme="majorEastAsia" w:hAnsiTheme="majorHAnsi" w:cstheme="majorBidi"/>
      <w:b/>
      <w:bCs/>
      <w:color w:val="7A7A7A" w:themeColor="accent1"/>
    </w:rPr>
  </w:style>
  <w:style w:type="paragraph" w:styleId="Titre4">
    <w:name w:val="heading 4"/>
    <w:basedOn w:val="Normal"/>
    <w:next w:val="Normal"/>
    <w:link w:val="Titre4Car"/>
    <w:uiPriority w:val="9"/>
    <w:unhideWhenUsed/>
    <w:qFormat/>
    <w:rsid w:val="004C7F45"/>
    <w:pPr>
      <w:keepNext/>
      <w:keepLines/>
      <w:spacing w:before="200" w:after="0"/>
      <w:outlineLvl w:val="3"/>
    </w:pPr>
    <w:rPr>
      <w:rFonts w:asciiTheme="majorHAnsi" w:eastAsiaTheme="majorEastAsia" w:hAnsiTheme="majorHAnsi" w:cstheme="majorBidi"/>
      <w:b/>
      <w:bCs/>
      <w:i/>
      <w:iCs/>
      <w:color w:val="7A7A7A"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A03049"/>
    <w:pPr>
      <w:pBdr>
        <w:bottom w:val="single" w:sz="8" w:space="4" w:color="7A7A7A" w:themeColor="accent1"/>
      </w:pBdr>
      <w:spacing w:after="300" w:line="240" w:lineRule="auto"/>
      <w:contextualSpacing/>
    </w:pPr>
    <w:rPr>
      <w:rFonts w:asciiTheme="majorHAnsi" w:eastAsiaTheme="majorEastAsia" w:hAnsiTheme="majorHAnsi" w:cstheme="majorBidi"/>
      <w:color w:val="9C1E22" w:themeColor="text2" w:themeShade="BF"/>
      <w:spacing w:val="5"/>
      <w:kern w:val="28"/>
      <w:sz w:val="52"/>
      <w:szCs w:val="52"/>
    </w:rPr>
  </w:style>
  <w:style w:type="character" w:customStyle="1" w:styleId="TitreCar">
    <w:name w:val="Titre Car"/>
    <w:basedOn w:val="Policepardfaut"/>
    <w:link w:val="Titre"/>
    <w:uiPriority w:val="10"/>
    <w:rsid w:val="00A03049"/>
    <w:rPr>
      <w:rFonts w:asciiTheme="majorHAnsi" w:eastAsiaTheme="majorEastAsia" w:hAnsiTheme="majorHAnsi" w:cstheme="majorBidi"/>
      <w:color w:val="9C1E22" w:themeColor="text2" w:themeShade="BF"/>
      <w:spacing w:val="5"/>
      <w:kern w:val="28"/>
      <w:sz w:val="52"/>
      <w:szCs w:val="52"/>
    </w:rPr>
  </w:style>
  <w:style w:type="paragraph" w:styleId="Paragraphedeliste">
    <w:name w:val="List Paragraph"/>
    <w:basedOn w:val="Normal"/>
    <w:uiPriority w:val="34"/>
    <w:qFormat/>
    <w:rsid w:val="00A03049"/>
    <w:pPr>
      <w:ind w:left="720"/>
      <w:contextualSpacing/>
    </w:pPr>
  </w:style>
  <w:style w:type="character" w:customStyle="1" w:styleId="Titre1Car">
    <w:name w:val="Titre 1 Car"/>
    <w:basedOn w:val="Policepardfaut"/>
    <w:link w:val="Titre1"/>
    <w:uiPriority w:val="9"/>
    <w:rsid w:val="004C7F45"/>
    <w:rPr>
      <w:rFonts w:asciiTheme="majorHAnsi" w:eastAsiaTheme="majorEastAsia" w:hAnsiTheme="majorHAnsi" w:cstheme="majorBidi"/>
      <w:b/>
      <w:bCs/>
      <w:color w:val="5B5B5B" w:themeColor="accent1" w:themeShade="BF"/>
      <w:sz w:val="28"/>
      <w:szCs w:val="28"/>
    </w:rPr>
  </w:style>
  <w:style w:type="character" w:customStyle="1" w:styleId="Titre2Car">
    <w:name w:val="Titre 2 Car"/>
    <w:basedOn w:val="Policepardfaut"/>
    <w:link w:val="Titre2"/>
    <w:uiPriority w:val="9"/>
    <w:rsid w:val="004C7F45"/>
    <w:rPr>
      <w:rFonts w:asciiTheme="majorHAnsi" w:eastAsiaTheme="majorEastAsia" w:hAnsiTheme="majorHAnsi" w:cstheme="majorBidi"/>
      <w:b/>
      <w:bCs/>
      <w:color w:val="7A7A7A" w:themeColor="accent1"/>
      <w:sz w:val="26"/>
      <w:szCs w:val="26"/>
    </w:rPr>
  </w:style>
  <w:style w:type="character" w:customStyle="1" w:styleId="Titre3Car">
    <w:name w:val="Titre 3 Car"/>
    <w:basedOn w:val="Policepardfaut"/>
    <w:link w:val="Titre3"/>
    <w:uiPriority w:val="9"/>
    <w:rsid w:val="004C7F45"/>
    <w:rPr>
      <w:rFonts w:asciiTheme="majorHAnsi" w:eastAsiaTheme="majorEastAsia" w:hAnsiTheme="majorHAnsi" w:cstheme="majorBidi"/>
      <w:b/>
      <w:bCs/>
      <w:color w:val="7A7A7A" w:themeColor="accent1"/>
    </w:rPr>
  </w:style>
  <w:style w:type="character" w:customStyle="1" w:styleId="Titre4Car">
    <w:name w:val="Titre 4 Car"/>
    <w:basedOn w:val="Policepardfaut"/>
    <w:link w:val="Titre4"/>
    <w:uiPriority w:val="9"/>
    <w:rsid w:val="004C7F45"/>
    <w:rPr>
      <w:rFonts w:asciiTheme="majorHAnsi" w:eastAsiaTheme="majorEastAsia" w:hAnsiTheme="majorHAnsi" w:cstheme="majorBidi"/>
      <w:b/>
      <w:bCs/>
      <w:i/>
      <w:iCs/>
      <w:color w:val="7A7A7A" w:themeColor="accent1"/>
    </w:rPr>
  </w:style>
  <w:style w:type="paragraph" w:styleId="Textedebulles">
    <w:name w:val="Balloon Text"/>
    <w:basedOn w:val="Normal"/>
    <w:link w:val="TextedebullesCar"/>
    <w:uiPriority w:val="99"/>
    <w:semiHidden/>
    <w:unhideWhenUsed/>
    <w:rsid w:val="00EB7B8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B7B81"/>
    <w:rPr>
      <w:rFonts w:ascii="Tahoma" w:hAnsi="Tahoma" w:cs="Tahoma"/>
      <w:sz w:val="16"/>
      <w:szCs w:val="16"/>
    </w:rPr>
  </w:style>
  <w:style w:type="paragraph" w:styleId="Sansinterligne">
    <w:name w:val="No Spacing"/>
    <w:link w:val="SansinterligneCar"/>
    <w:uiPriority w:val="1"/>
    <w:qFormat/>
    <w:rsid w:val="00EB7B81"/>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EB7B81"/>
    <w:rPr>
      <w:rFonts w:eastAsiaTheme="minorEastAsia"/>
      <w:lang w:eastAsia="fr-FR"/>
    </w:rPr>
  </w:style>
  <w:style w:type="paragraph" w:styleId="En-tte">
    <w:name w:val="header"/>
    <w:basedOn w:val="Normal"/>
    <w:link w:val="En-tteCar"/>
    <w:uiPriority w:val="99"/>
    <w:unhideWhenUsed/>
    <w:rsid w:val="000B442A"/>
    <w:pPr>
      <w:tabs>
        <w:tab w:val="center" w:pos="4536"/>
        <w:tab w:val="right" w:pos="9072"/>
      </w:tabs>
      <w:spacing w:after="0" w:line="240" w:lineRule="auto"/>
    </w:pPr>
  </w:style>
  <w:style w:type="character" w:customStyle="1" w:styleId="En-tteCar">
    <w:name w:val="En-tête Car"/>
    <w:basedOn w:val="Policepardfaut"/>
    <w:link w:val="En-tte"/>
    <w:uiPriority w:val="99"/>
    <w:rsid w:val="000B442A"/>
  </w:style>
  <w:style w:type="paragraph" w:styleId="Pieddepage">
    <w:name w:val="footer"/>
    <w:basedOn w:val="Normal"/>
    <w:link w:val="PieddepageCar"/>
    <w:uiPriority w:val="99"/>
    <w:unhideWhenUsed/>
    <w:rsid w:val="000B442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B44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74A8182BD0E408397B3BA72C2C9B02D"/>
        <w:category>
          <w:name w:val="Général"/>
          <w:gallery w:val="placeholder"/>
        </w:category>
        <w:types>
          <w:type w:val="bbPlcHdr"/>
        </w:types>
        <w:behaviors>
          <w:behavior w:val="content"/>
        </w:behaviors>
        <w:guid w:val="{C90F4A31-C14C-4E90-8BAB-B6F2F02319AE}"/>
      </w:docPartPr>
      <w:docPartBody>
        <w:p w:rsidR="00000000" w:rsidRDefault="00C92770" w:rsidP="00C92770">
          <w:pPr>
            <w:pStyle w:val="674A8182BD0E408397B3BA72C2C9B02D"/>
          </w:pPr>
          <w:r>
            <w:rPr>
              <w:rFonts w:asciiTheme="majorHAnsi" w:eastAsiaTheme="majorEastAsia" w:hAnsiTheme="majorHAnsi" w:cstheme="majorBidi"/>
              <w:sz w:val="80"/>
              <w:szCs w:val="80"/>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770"/>
    <w:rsid w:val="00C9277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3B7D89D413D47A599B9015FE2A5EA03">
    <w:name w:val="E3B7D89D413D47A599B9015FE2A5EA03"/>
    <w:rsid w:val="00C92770"/>
  </w:style>
  <w:style w:type="paragraph" w:customStyle="1" w:styleId="C195B3C5EDBF45B685EE0B7B063BBB58">
    <w:name w:val="C195B3C5EDBF45B685EE0B7B063BBB58"/>
    <w:rsid w:val="00C92770"/>
  </w:style>
  <w:style w:type="paragraph" w:customStyle="1" w:styleId="FD50FC5D590C45C1B2BA05205F98C163">
    <w:name w:val="FD50FC5D590C45C1B2BA05205F98C163"/>
    <w:rsid w:val="00C92770"/>
  </w:style>
  <w:style w:type="paragraph" w:customStyle="1" w:styleId="C0E32B33226E45B99F9DFD8C4F38E629">
    <w:name w:val="C0E32B33226E45B99F9DFD8C4F38E629"/>
    <w:rsid w:val="00C92770"/>
  </w:style>
  <w:style w:type="paragraph" w:customStyle="1" w:styleId="EC89A85E1A3944D49E03E09DA837EB7D">
    <w:name w:val="EC89A85E1A3944D49E03E09DA837EB7D"/>
    <w:rsid w:val="00C92770"/>
  </w:style>
  <w:style w:type="paragraph" w:customStyle="1" w:styleId="5A2AA8322D964C18BFF6F33D232107D7">
    <w:name w:val="5A2AA8322D964C18BFF6F33D232107D7"/>
    <w:rsid w:val="00C92770"/>
  </w:style>
  <w:style w:type="paragraph" w:customStyle="1" w:styleId="4287ECD9D95B42A09D2DC7371DFF4E75">
    <w:name w:val="4287ECD9D95B42A09D2DC7371DFF4E75"/>
    <w:rsid w:val="00C92770"/>
  </w:style>
  <w:style w:type="paragraph" w:customStyle="1" w:styleId="674A8182BD0E408397B3BA72C2C9B02D">
    <w:name w:val="674A8182BD0E408397B3BA72C2C9B02D"/>
    <w:rsid w:val="00C92770"/>
  </w:style>
  <w:style w:type="paragraph" w:customStyle="1" w:styleId="94786065E0DF468CAACD82FAA82CDCFC">
    <w:name w:val="94786065E0DF468CAACD82FAA82CDCFC"/>
    <w:rsid w:val="00C92770"/>
  </w:style>
  <w:style w:type="paragraph" w:customStyle="1" w:styleId="73D33FC69B7349C7A91BC85A8134D6A8">
    <w:name w:val="73D33FC69B7349C7A91BC85A8134D6A8"/>
    <w:rsid w:val="00C92770"/>
  </w:style>
  <w:style w:type="paragraph" w:customStyle="1" w:styleId="65C7965A9A4745728C204390ACACFF20">
    <w:name w:val="65C7965A9A4745728C204390ACACFF20"/>
    <w:rsid w:val="00C92770"/>
  </w:style>
  <w:style w:type="paragraph" w:customStyle="1" w:styleId="54980B529FD44A5BBE4BE939279F047B">
    <w:name w:val="54980B529FD44A5BBE4BE939279F047B"/>
    <w:rsid w:val="00C92770"/>
  </w:style>
  <w:style w:type="paragraph" w:customStyle="1" w:styleId="414BD4DD35534C53AE63CEDAD6DC5A0E">
    <w:name w:val="414BD4DD35534C53AE63CEDAD6DC5A0E"/>
    <w:rsid w:val="00C9277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3B7D89D413D47A599B9015FE2A5EA03">
    <w:name w:val="E3B7D89D413D47A599B9015FE2A5EA03"/>
    <w:rsid w:val="00C92770"/>
  </w:style>
  <w:style w:type="paragraph" w:customStyle="1" w:styleId="C195B3C5EDBF45B685EE0B7B063BBB58">
    <w:name w:val="C195B3C5EDBF45B685EE0B7B063BBB58"/>
    <w:rsid w:val="00C92770"/>
  </w:style>
  <w:style w:type="paragraph" w:customStyle="1" w:styleId="FD50FC5D590C45C1B2BA05205F98C163">
    <w:name w:val="FD50FC5D590C45C1B2BA05205F98C163"/>
    <w:rsid w:val="00C92770"/>
  </w:style>
  <w:style w:type="paragraph" w:customStyle="1" w:styleId="C0E32B33226E45B99F9DFD8C4F38E629">
    <w:name w:val="C0E32B33226E45B99F9DFD8C4F38E629"/>
    <w:rsid w:val="00C92770"/>
  </w:style>
  <w:style w:type="paragraph" w:customStyle="1" w:styleId="EC89A85E1A3944D49E03E09DA837EB7D">
    <w:name w:val="EC89A85E1A3944D49E03E09DA837EB7D"/>
    <w:rsid w:val="00C92770"/>
  </w:style>
  <w:style w:type="paragraph" w:customStyle="1" w:styleId="5A2AA8322D964C18BFF6F33D232107D7">
    <w:name w:val="5A2AA8322D964C18BFF6F33D232107D7"/>
    <w:rsid w:val="00C92770"/>
  </w:style>
  <w:style w:type="paragraph" w:customStyle="1" w:styleId="4287ECD9D95B42A09D2DC7371DFF4E75">
    <w:name w:val="4287ECD9D95B42A09D2DC7371DFF4E75"/>
    <w:rsid w:val="00C92770"/>
  </w:style>
  <w:style w:type="paragraph" w:customStyle="1" w:styleId="674A8182BD0E408397B3BA72C2C9B02D">
    <w:name w:val="674A8182BD0E408397B3BA72C2C9B02D"/>
    <w:rsid w:val="00C92770"/>
  </w:style>
  <w:style w:type="paragraph" w:customStyle="1" w:styleId="94786065E0DF468CAACD82FAA82CDCFC">
    <w:name w:val="94786065E0DF468CAACD82FAA82CDCFC"/>
    <w:rsid w:val="00C92770"/>
  </w:style>
  <w:style w:type="paragraph" w:customStyle="1" w:styleId="73D33FC69B7349C7A91BC85A8134D6A8">
    <w:name w:val="73D33FC69B7349C7A91BC85A8134D6A8"/>
    <w:rsid w:val="00C92770"/>
  </w:style>
  <w:style w:type="paragraph" w:customStyle="1" w:styleId="65C7965A9A4745728C204390ACACFF20">
    <w:name w:val="65C7965A9A4745728C204390ACACFF20"/>
    <w:rsid w:val="00C92770"/>
  </w:style>
  <w:style w:type="paragraph" w:customStyle="1" w:styleId="54980B529FD44A5BBE4BE939279F047B">
    <w:name w:val="54980B529FD44A5BBE4BE939279F047B"/>
    <w:rsid w:val="00C92770"/>
  </w:style>
  <w:style w:type="paragraph" w:customStyle="1" w:styleId="414BD4DD35534C53AE63CEDAD6DC5A0E">
    <w:name w:val="414BD4DD35534C53AE63CEDAD6DC5A0E"/>
    <w:rsid w:val="00C927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Essentie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42E3B-7C0E-47B3-9755-2941962D7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95</Words>
  <Characters>1623</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dc:title>
  <dc:creator>Utilisateur Windows</dc:creator>
  <cp:lastModifiedBy>Utilisateur Windows</cp:lastModifiedBy>
  <cp:revision>2</cp:revision>
  <dcterms:created xsi:type="dcterms:W3CDTF">2017-02-23T11:11:00Z</dcterms:created>
  <dcterms:modified xsi:type="dcterms:W3CDTF">2017-02-23T11:11:00Z</dcterms:modified>
</cp:coreProperties>
</file>